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92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首朗新能源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曹妃甸工业区首钢京唐钢铁联合有限责任公司院内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曹妃甸工业区首钢京唐钢铁联合有限责任公司院内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变性燃料乙醇和乙醇梭菌蛋白的生产和服务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8.4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76F74F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6</Words>
  <Characters>306</Characters>
  <Lines>2</Lines>
  <Paragraphs>1</Paragraphs>
  <TotalTime>151</TotalTime>
  <ScaleCrop>false</ScaleCrop>
  <LinksUpToDate>false</LinksUpToDate>
  <CharactersWithSpaces>32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11T01:58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1E0C0CAB924C2CB62803B8E7A159E9</vt:lpwstr>
  </property>
</Properties>
</file>